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CCF2322" w:rsidR="007057A8" w:rsidRPr="007057A8" w:rsidRDefault="007057A8" w:rsidP="002663B5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AD648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173CAB3F" w:rsidR="007057A8" w:rsidRPr="007057A8" w:rsidRDefault="007057A8" w:rsidP="002663B5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57EB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-01-2017</w:t>
          </w:r>
        </w:p>
        <w:p w14:paraId="477F1A63" w14:textId="43550CE3" w:rsidR="007057A8" w:rsidRPr="007057A8" w:rsidRDefault="00DD6B3D" w:rsidP="002663B5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2663B5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2663B5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2663B5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2663B5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2663B5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2663B5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2663B5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2663B5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2663B5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2663B5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2663B5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2663B5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2663B5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2663B5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92890" w:rsidP="002663B5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2663B5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2663B5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3FB13A93" w14:textId="41A1ADF7" w:rsidR="00160B0F" w:rsidRPr="00160B0F" w:rsidRDefault="00160B0F" w:rsidP="002663B5">
      <w:pPr>
        <w:jc w:val="both"/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2663B5">
      <w:pPr>
        <w:jc w:val="both"/>
      </w:pPr>
    </w:p>
    <w:p w14:paraId="0D20EEAD" w14:textId="7E6B39B3" w:rsidR="00160B0F" w:rsidRPr="00160B0F" w:rsidRDefault="00160B0F" w:rsidP="002663B5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09347CBD" w14:textId="1CA6AF59" w:rsidR="001949E3" w:rsidRPr="000A448E" w:rsidRDefault="001949E3" w:rsidP="002663B5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34CACE6" w:rsidR="002663B5" w:rsidRDefault="002663B5">
      <w:pPr>
        <w:spacing w:after="0" w:line="240" w:lineRule="auto"/>
      </w:pPr>
      <w:r>
        <w:br w:type="page"/>
      </w:r>
    </w:p>
    <w:p w14:paraId="5F91EAD7" w14:textId="77777777" w:rsidR="009F59EE" w:rsidRDefault="009F59EE" w:rsidP="002663B5">
      <w:pPr>
        <w:jc w:val="both"/>
      </w:pP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7BEB1A89" w14:textId="77777777" w:rsidR="002663B5" w:rsidRDefault="002663B5" w:rsidP="002663B5"/>
    <w:p w14:paraId="0565F136" w14:textId="77777777" w:rsidR="002663B5" w:rsidRPr="002663B5" w:rsidRDefault="002663B5" w:rsidP="002663B5">
      <w:bookmarkStart w:id="2" w:name="_GoBack"/>
      <w:bookmarkEnd w:id="2"/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E6C9C8F" w:rsidR="00F76921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búsqueda de caminos y control (Pathplanning/following)</w:t>
            </w:r>
          </w:p>
        </w:tc>
        <w:tc>
          <w:tcPr>
            <w:tcW w:w="1276" w:type="dxa"/>
            <w:vAlign w:val="center"/>
          </w:tcPr>
          <w:p w14:paraId="6FE170B0" w14:textId="0A04BD2F" w:rsidR="00F76921" w:rsidRPr="00C250B3" w:rsidRDefault="00E86BA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B8C0A4E" w:rsidR="00F76921" w:rsidRPr="00C250B3" w:rsidRDefault="00E86BA2" w:rsidP="002D3AD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D3ADE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C04B361" w:rsidR="00F76921" w:rsidRPr="00C250B3" w:rsidRDefault="00E86BA2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 modelo pendiente de revisión y de mejora en los próximos hito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02755848" w14:textId="47BEC9E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memoria de estado y reacción para NPCs</w:t>
            </w:r>
          </w:p>
          <w:p w14:paraId="231DC0F4" w14:textId="5C31FCC2" w:rsidR="00F76921" w:rsidRPr="00C70E17" w:rsidRDefault="00F76921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5DD36F5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3B3FAF41" w:rsidR="00F76921" w:rsidRPr="00C250B3" w:rsidRDefault="00F76921" w:rsidP="00AE31C1">
            <w:pPr>
              <w:spacing w:after="0"/>
              <w:rPr>
                <w:sz w:val="24"/>
              </w:rPr>
            </w:pP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7D548658" w:rsidR="00267773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NM]Incorporación de open data, API's, y otras fuentes heterogéneas</w:t>
            </w:r>
          </w:p>
        </w:tc>
        <w:tc>
          <w:tcPr>
            <w:tcW w:w="1276" w:type="dxa"/>
            <w:vAlign w:val="center"/>
          </w:tcPr>
          <w:p w14:paraId="28C1B16E" w14:textId="64CE6563" w:rsidR="00267773" w:rsidRDefault="00267773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9C09337" w14:textId="15331C39" w:rsidR="00267773" w:rsidRDefault="00267773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481A8A56" w14:textId="5C5F1515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PM] Confeccionar  Informes de itera</w:t>
            </w: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ción e informe resumen de Hito 2</w:t>
            </w:r>
          </w:p>
          <w:p w14:paraId="249EA9C8" w14:textId="0C4CA174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5E41A92" w14:textId="5D146705" w:rsidR="00D41BE0" w:rsidRDefault="00AE31C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2FD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16BC1075" w:rsidR="00D41BE0" w:rsidRDefault="00D41BE0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F9238CA" w14:textId="47D00C94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1FF7F20" w14:textId="7777777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PM] Reestimar proyecto. </w:t>
            </w:r>
          </w:p>
          <w:p w14:paraId="07980BFF" w14:textId="0B179017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10E6DD" w14:textId="0155EF65" w:rsidR="00D41BE0" w:rsidRDefault="003F5F9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6759315" w14:textId="58FEC11B" w:rsidR="00D41BE0" w:rsidRDefault="003F5F9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</w:p>
        </w:tc>
        <w:tc>
          <w:tcPr>
            <w:tcW w:w="3260" w:type="dxa"/>
            <w:vAlign w:val="center"/>
          </w:tcPr>
          <w:p w14:paraId="179894ED" w14:textId="2FE6CE92" w:rsidR="00D41BE0" w:rsidRDefault="00D41BE0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273B" w14:textId="77777777" w:rsidR="00192890" w:rsidRDefault="00192890" w:rsidP="000A448E">
      <w:pPr>
        <w:spacing w:after="0" w:line="240" w:lineRule="auto"/>
      </w:pPr>
      <w:r>
        <w:separator/>
      </w:r>
    </w:p>
  </w:endnote>
  <w:endnote w:type="continuationSeparator" w:id="0">
    <w:p w14:paraId="26B814C4" w14:textId="77777777" w:rsidR="00192890" w:rsidRDefault="0019289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283DB11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663B5" w:rsidRPr="002663B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0FE23" w14:textId="77777777" w:rsidR="00192890" w:rsidRDefault="00192890" w:rsidP="000A448E">
      <w:pPr>
        <w:spacing w:after="0" w:line="240" w:lineRule="auto"/>
      </w:pPr>
      <w:r>
        <w:separator/>
      </w:r>
    </w:p>
  </w:footnote>
  <w:footnote w:type="continuationSeparator" w:id="0">
    <w:p w14:paraId="540D933B" w14:textId="77777777" w:rsidR="00192890" w:rsidRDefault="0019289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2890"/>
    <w:rsid w:val="001949E3"/>
    <w:rsid w:val="001B19BF"/>
    <w:rsid w:val="002663B5"/>
    <w:rsid w:val="00267773"/>
    <w:rsid w:val="002A1190"/>
    <w:rsid w:val="002D3ADE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3F5F93"/>
    <w:rsid w:val="004473A2"/>
    <w:rsid w:val="00457EBE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B62D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76609"/>
    <w:rsid w:val="00AA2D19"/>
    <w:rsid w:val="00AA5F48"/>
    <w:rsid w:val="00AD6485"/>
    <w:rsid w:val="00AE17BB"/>
    <w:rsid w:val="00AE31C1"/>
    <w:rsid w:val="00B43F19"/>
    <w:rsid w:val="00B97B61"/>
    <w:rsid w:val="00BF4C48"/>
    <w:rsid w:val="00C250B3"/>
    <w:rsid w:val="00C53D06"/>
    <w:rsid w:val="00C623C6"/>
    <w:rsid w:val="00C66967"/>
    <w:rsid w:val="00C7034B"/>
    <w:rsid w:val="00C70E17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86BA2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5479-386C-1647-ADCF-6D93FDD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5</cp:revision>
  <cp:lastPrinted>2016-09-22T09:36:00Z</cp:lastPrinted>
  <dcterms:created xsi:type="dcterms:W3CDTF">2017-01-29T17:51:00Z</dcterms:created>
  <dcterms:modified xsi:type="dcterms:W3CDTF">2017-01-30T1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